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C0" w:rsidRDefault="00E733C0"/>
    <w:p w:rsidR="004640F3" w:rsidRDefault="004640F3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60603FD" wp14:editId="4FD3C445">
            <wp:simplePos x="0" y="0"/>
            <wp:positionH relativeFrom="margin">
              <wp:align>center</wp:align>
            </wp:positionH>
            <wp:positionV relativeFrom="paragraph">
              <wp:posOffset>-209791</wp:posOffset>
            </wp:positionV>
            <wp:extent cx="6821213" cy="194051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2" t="10637" r="31330" b="72097"/>
                    <a:stretch/>
                  </pic:blipFill>
                  <pic:spPr bwMode="auto">
                    <a:xfrm>
                      <a:off x="0" y="0"/>
                      <a:ext cx="6821213" cy="194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0F3" w:rsidRPr="004640F3" w:rsidRDefault="004640F3" w:rsidP="004640F3"/>
    <w:p w:rsidR="004640F3" w:rsidRPr="004640F3" w:rsidRDefault="004640F3" w:rsidP="004640F3"/>
    <w:p w:rsidR="004640F3" w:rsidRPr="004640F3" w:rsidRDefault="004640F3" w:rsidP="004640F3"/>
    <w:p w:rsidR="004640F3" w:rsidRPr="00E45C1D" w:rsidRDefault="004640F3" w:rsidP="004640F3">
      <w:pPr>
        <w:rPr>
          <w:b/>
        </w:rPr>
      </w:pPr>
    </w:p>
    <w:p w:rsidR="004640F3" w:rsidRPr="00E45C1D" w:rsidRDefault="004640F3" w:rsidP="004640F3">
      <w:pPr>
        <w:rPr>
          <w:b/>
        </w:rPr>
      </w:pPr>
    </w:p>
    <w:p w:rsidR="004640F3" w:rsidRPr="00E45C1D" w:rsidRDefault="00851550" w:rsidP="00851550">
      <w:pPr>
        <w:tabs>
          <w:tab w:val="left" w:pos="1020"/>
        </w:tabs>
        <w:rPr>
          <w:b/>
        </w:rPr>
      </w:pPr>
      <w:r>
        <w:rPr>
          <w:b/>
        </w:rPr>
        <w:tab/>
      </w:r>
    </w:p>
    <w:p w:rsidR="004640F3" w:rsidRPr="004640F3" w:rsidRDefault="00CB42F8" w:rsidP="004640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C2420" wp14:editId="6652B08C">
                <wp:simplePos x="0" y="0"/>
                <wp:positionH relativeFrom="margin">
                  <wp:posOffset>257175</wp:posOffset>
                </wp:positionH>
                <wp:positionV relativeFrom="paragraph">
                  <wp:posOffset>29210</wp:posOffset>
                </wp:positionV>
                <wp:extent cx="5507420" cy="2076450"/>
                <wp:effectExtent l="19050" t="19050" r="1714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42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30A" w:rsidRPr="0020130A" w:rsidRDefault="0020130A" w:rsidP="002013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</w:pPr>
                            <w:r w:rsidRPr="0020130A"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  <w:t>Main Meals</w:t>
                            </w:r>
                          </w:p>
                          <w:p w:rsidR="00D04855" w:rsidRDefault="00D04855" w:rsidP="00D0485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 </w:t>
                            </w:r>
                            <w:r w:rsidR="0020130A" w:rsidRPr="0020130A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Cheese and Tomato Pizza served with Chips   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                             </w:t>
                            </w:r>
                            <w:r w:rsidR="0020130A" w:rsidRPr="0020130A">
                              <w:rPr>
                                <w:rFonts w:ascii="Comic Sans MS" w:hAnsi="Comic Sans MS"/>
                                <w:szCs w:val="24"/>
                              </w:rPr>
                              <w:t>£5.95</w:t>
                            </w:r>
                          </w:p>
                          <w:p w:rsidR="0020130A" w:rsidRPr="0020130A" w:rsidRDefault="00D04855" w:rsidP="00D0485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 </w:t>
                            </w:r>
                            <w:r w:rsidR="0020130A" w:rsidRPr="0020130A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Fish Fingers, Chips and Peas                              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                        </w:t>
                            </w:r>
                            <w:r w:rsidR="0020130A" w:rsidRPr="0020130A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£5.95</w:t>
                            </w:r>
                          </w:p>
                          <w:p w:rsidR="00CB42F8" w:rsidRDefault="00D04855" w:rsidP="00D0485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 </w:t>
                            </w:r>
                            <w:r w:rsidR="0020130A" w:rsidRPr="0020130A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Crispy Chicken served with Salad or Chips and Beans   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 </w:t>
                            </w:r>
                            <w:r w:rsidR="00F2268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           </w:t>
                            </w:r>
                            <w:r w:rsidR="00CB42F8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D04855">
                              <w:rPr>
                                <w:rFonts w:ascii="Comic Sans MS" w:hAnsi="Comic Sans MS"/>
                                <w:szCs w:val="24"/>
                              </w:rPr>
                              <w:t>£5.95</w:t>
                            </w:r>
                            <w:r w:rsidR="0020130A" w:rsidRPr="0020130A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  </w:t>
                            </w:r>
                          </w:p>
                          <w:p w:rsidR="00CB42F8" w:rsidRDefault="00CB42F8" w:rsidP="00D0485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 Beef Burger in a bun with Chips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ab/>
                              <w:t xml:space="preserve">                   £5.95</w:t>
                            </w:r>
                            <w:r w:rsidR="0020130A" w:rsidRPr="0020130A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</w:p>
                          <w:p w:rsidR="00CB42F8" w:rsidRDefault="00CB42F8" w:rsidP="00D0485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 Sausage, Mash and Gravy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ab/>
                              <w:t xml:space="preserve">        £5.95</w:t>
                            </w:r>
                            <w:r w:rsidR="0020130A" w:rsidRPr="0020130A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</w:t>
                            </w:r>
                          </w:p>
                          <w:p w:rsidR="0020130A" w:rsidRPr="0020130A" w:rsidRDefault="0020130A" w:rsidP="00D0485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20130A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C242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.25pt;margin-top:2.3pt;width:433.65pt;height:16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" fillcolor="white [3201]" strokeweight="3pt">
                <v:textbox>
                  <w:txbxContent>
                    <w:p w:rsidR="0020130A" w:rsidRPr="0020130A" w:rsidRDefault="0020130A" w:rsidP="0020130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</w:pPr>
                      <w:r w:rsidRPr="0020130A"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  <w:t>Main Meals</w:t>
                      </w:r>
                    </w:p>
                    <w:p w:rsidR="00D04855" w:rsidRDefault="00D04855" w:rsidP="00D0485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  </w:t>
                      </w:r>
                      <w:r w:rsidR="0020130A" w:rsidRPr="0020130A">
                        <w:rPr>
                          <w:rFonts w:ascii="Comic Sans MS" w:hAnsi="Comic Sans MS"/>
                          <w:szCs w:val="24"/>
                        </w:rPr>
                        <w:t xml:space="preserve">Cheese and Tomato Pizza served with Chips     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                              </w:t>
                      </w:r>
                      <w:r w:rsidR="0020130A" w:rsidRPr="0020130A">
                        <w:rPr>
                          <w:rFonts w:ascii="Comic Sans MS" w:hAnsi="Comic Sans MS"/>
                          <w:szCs w:val="24"/>
                        </w:rPr>
                        <w:t>£5.95</w:t>
                      </w:r>
                    </w:p>
                    <w:p w:rsidR="0020130A" w:rsidRPr="0020130A" w:rsidRDefault="00D04855" w:rsidP="00D0485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  </w:t>
                      </w:r>
                      <w:r w:rsidR="0020130A" w:rsidRPr="0020130A">
                        <w:rPr>
                          <w:rFonts w:ascii="Comic Sans MS" w:hAnsi="Comic Sans MS"/>
                          <w:szCs w:val="24"/>
                        </w:rPr>
                        <w:t xml:space="preserve">Fish Fingers, Chips and Peas                                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                         </w:t>
                      </w:r>
                      <w:r w:rsidR="0020130A" w:rsidRPr="0020130A">
                        <w:rPr>
                          <w:rFonts w:ascii="Comic Sans MS" w:hAnsi="Comic Sans MS"/>
                          <w:szCs w:val="24"/>
                        </w:rPr>
                        <w:t xml:space="preserve">  £5.95</w:t>
                      </w:r>
                    </w:p>
                    <w:p w:rsidR="00CB42F8" w:rsidRDefault="00D04855" w:rsidP="00D0485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  </w:t>
                      </w:r>
                      <w:r w:rsidR="0020130A" w:rsidRPr="0020130A">
                        <w:rPr>
                          <w:rFonts w:ascii="Comic Sans MS" w:hAnsi="Comic Sans MS"/>
                          <w:szCs w:val="24"/>
                        </w:rPr>
                        <w:t xml:space="preserve">Crispy Chicken served with Salad or Chips and Beans     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  </w:t>
                      </w:r>
                      <w:r w:rsidR="00F22687">
                        <w:rPr>
                          <w:rFonts w:ascii="Comic Sans MS" w:hAnsi="Comic Sans MS"/>
                          <w:szCs w:val="24"/>
                        </w:rPr>
                        <w:t xml:space="preserve">             </w:t>
                      </w:r>
                      <w:r w:rsidR="00CB42F8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D04855">
                        <w:rPr>
                          <w:rFonts w:ascii="Comic Sans MS" w:hAnsi="Comic Sans MS"/>
                          <w:szCs w:val="24"/>
                        </w:rPr>
                        <w:t>£5.95</w:t>
                      </w:r>
                      <w:r w:rsidR="0020130A" w:rsidRPr="0020130A">
                        <w:rPr>
                          <w:rFonts w:ascii="Comic Sans MS" w:hAnsi="Comic Sans MS"/>
                          <w:szCs w:val="24"/>
                        </w:rPr>
                        <w:t xml:space="preserve">    </w:t>
                      </w:r>
                    </w:p>
                    <w:p w:rsidR="00CB42F8" w:rsidRDefault="00CB42F8" w:rsidP="00D0485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  Beef Burger in a bun with C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Cs w:val="24"/>
                        </w:rPr>
                        <w:t>hips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ab/>
                        <w:t xml:space="preserve">                   £5.95</w:t>
                      </w:r>
                      <w:r w:rsidR="0020130A" w:rsidRPr="0020130A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</w:p>
                    <w:p w:rsidR="00CB42F8" w:rsidRDefault="00CB42F8" w:rsidP="00D0485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  Sausage, Mash and Gravy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ab/>
                        <w:t xml:space="preserve">        £5.95</w:t>
                      </w:r>
                      <w:r w:rsidR="0020130A" w:rsidRPr="0020130A">
                        <w:rPr>
                          <w:rFonts w:ascii="Comic Sans MS" w:hAnsi="Comic Sans MS"/>
                          <w:szCs w:val="24"/>
                        </w:rPr>
                        <w:t xml:space="preserve">  </w:t>
                      </w:r>
                    </w:p>
                    <w:p w:rsidR="0020130A" w:rsidRPr="0020130A" w:rsidRDefault="0020130A" w:rsidP="00D0485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20130A">
                        <w:rPr>
                          <w:rFonts w:ascii="Comic Sans MS" w:hAnsi="Comic Sans MS"/>
                          <w:szCs w:val="24"/>
                        </w:rPr>
                        <w:t xml:space="preserve">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40F3" w:rsidRPr="004640F3" w:rsidRDefault="004640F3" w:rsidP="004640F3"/>
    <w:p w:rsidR="004640F3" w:rsidRPr="004640F3" w:rsidRDefault="004640F3" w:rsidP="004640F3"/>
    <w:p w:rsidR="004640F3" w:rsidRPr="004640F3" w:rsidRDefault="004640F3" w:rsidP="004640F3"/>
    <w:p w:rsidR="004640F3" w:rsidRPr="004640F3" w:rsidRDefault="004640F3" w:rsidP="004640F3"/>
    <w:p w:rsidR="00787D8B" w:rsidRDefault="00607814" w:rsidP="004640F3">
      <w:r>
        <w:t xml:space="preserve"> </w:t>
      </w:r>
    </w:p>
    <w:p w:rsidR="00607814" w:rsidRDefault="00607814" w:rsidP="004640F3">
      <w:r>
        <w:t xml:space="preserve"> </w:t>
      </w:r>
    </w:p>
    <w:p w:rsidR="00607814" w:rsidRDefault="00607814" w:rsidP="004640F3">
      <w:r>
        <w:t xml:space="preserve"> </w:t>
      </w:r>
    </w:p>
    <w:p w:rsidR="00607814" w:rsidRDefault="00D04855" w:rsidP="004640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72638" wp14:editId="60B1F687">
                <wp:simplePos x="0" y="0"/>
                <wp:positionH relativeFrom="column">
                  <wp:posOffset>3177409</wp:posOffset>
                </wp:positionH>
                <wp:positionV relativeFrom="paragraph">
                  <wp:posOffset>33108</wp:posOffset>
                </wp:positionV>
                <wp:extent cx="2076450" cy="16478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E8C" w:rsidRPr="00CA1E8C" w:rsidRDefault="00CA1E8C" w:rsidP="00CA1E8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A1E8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Drinks  </w:t>
                            </w:r>
                            <w:r w:rsidRPr="00CA1E8C">
                              <w:rPr>
                                <w:rFonts w:ascii="Comic Sans MS" w:hAnsi="Comic Sans MS"/>
                              </w:rPr>
                              <w:t xml:space="preserve">                                                                  Included in the price</w:t>
                            </w:r>
                          </w:p>
                          <w:p w:rsidR="00CA1E8C" w:rsidRPr="00CA1E8C" w:rsidRDefault="00276804" w:rsidP="00CA1E8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range Squash</w:t>
                            </w:r>
                          </w:p>
                          <w:p w:rsidR="00CA1E8C" w:rsidRPr="00CA1E8C" w:rsidRDefault="00CA1E8C" w:rsidP="00CA1E8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A1E8C">
                              <w:rPr>
                                <w:rFonts w:ascii="Comic Sans MS" w:hAnsi="Comic Sans MS"/>
                              </w:rPr>
                              <w:t>Blackcurrant Squash</w:t>
                            </w:r>
                          </w:p>
                          <w:p w:rsidR="00CA1E8C" w:rsidRPr="00CA1E8C" w:rsidRDefault="00CA1E8C" w:rsidP="00CA1E8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7263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50.2pt;margin-top:2.6pt;width:163.5pt;height:1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" fillcolor="white [3201]" strokeweight="3pt">
                <v:textbox>
                  <w:txbxContent>
                    <w:p w:rsidR="00CA1E8C" w:rsidRPr="00CA1E8C" w:rsidRDefault="00CA1E8C" w:rsidP="00CA1E8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A1E8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Drinks  </w:t>
                      </w:r>
                      <w:r w:rsidRPr="00CA1E8C">
                        <w:rPr>
                          <w:rFonts w:ascii="Comic Sans MS" w:hAnsi="Comic Sans MS"/>
                        </w:rPr>
                        <w:t xml:space="preserve">                                                                  Included in the price</w:t>
                      </w:r>
                    </w:p>
                    <w:p w:rsidR="00CA1E8C" w:rsidRPr="00CA1E8C" w:rsidRDefault="00276804" w:rsidP="00CA1E8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range Squash</w:t>
                      </w:r>
                    </w:p>
                    <w:p w:rsidR="00CA1E8C" w:rsidRPr="00CA1E8C" w:rsidRDefault="00CA1E8C" w:rsidP="00CA1E8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A1E8C">
                        <w:rPr>
                          <w:rFonts w:ascii="Comic Sans MS" w:hAnsi="Comic Sans MS"/>
                        </w:rPr>
                        <w:t>Blackcurrant Squash</w:t>
                      </w:r>
                      <w:bookmarkStart w:id="1" w:name="_GoBack"/>
                      <w:bookmarkEnd w:id="1"/>
                    </w:p>
                    <w:p w:rsidR="00CA1E8C" w:rsidRPr="00CA1E8C" w:rsidRDefault="00CA1E8C" w:rsidP="00CA1E8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67215" wp14:editId="19037323">
                <wp:simplePos x="0" y="0"/>
                <wp:positionH relativeFrom="column">
                  <wp:posOffset>613212</wp:posOffset>
                </wp:positionH>
                <wp:positionV relativeFrom="paragraph">
                  <wp:posOffset>32123</wp:posOffset>
                </wp:positionV>
                <wp:extent cx="2105025" cy="1647825"/>
                <wp:effectExtent l="19050" t="1905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E8C" w:rsidRPr="00CA1E8C" w:rsidRDefault="00CA1E8C" w:rsidP="00CA1E8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A1E8C"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  <w:t>Dessert</w:t>
                            </w:r>
                            <w:r w:rsidRPr="00CA1E8C">
                              <w:rPr>
                                <w:b/>
                                <w:u w:val="single"/>
                              </w:rPr>
                              <w:t xml:space="preserve">   </w:t>
                            </w:r>
                            <w:r>
                              <w:t xml:space="preserve">                                          </w:t>
                            </w:r>
                            <w:r w:rsidRPr="00CA1E8C">
                              <w:rPr>
                                <w:rFonts w:ascii="Comic Sans MS" w:hAnsi="Comic Sans MS"/>
                              </w:rPr>
                              <w:t>Included in the price</w:t>
                            </w:r>
                          </w:p>
                          <w:p w:rsidR="00CA1E8C" w:rsidRPr="00CA1E8C" w:rsidRDefault="00CA1E8C" w:rsidP="00CA1E8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A1E8C">
                              <w:rPr>
                                <w:rFonts w:ascii="Comic Sans MS" w:hAnsi="Comic Sans MS"/>
                              </w:rPr>
                              <w:t>Vanilla Ice Cream</w:t>
                            </w:r>
                          </w:p>
                          <w:p w:rsidR="00CA1E8C" w:rsidRPr="00CA1E8C" w:rsidRDefault="00CA1E8C" w:rsidP="00CA1E8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A1E8C">
                              <w:rPr>
                                <w:rFonts w:ascii="Comic Sans MS" w:hAnsi="Comic Sans MS"/>
                              </w:rPr>
                              <w:t>Strawberry Ice Cream</w:t>
                            </w:r>
                          </w:p>
                          <w:p w:rsidR="00CA1E8C" w:rsidRPr="00CA1E8C" w:rsidRDefault="00CA1E8C" w:rsidP="00CA1E8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A1E8C">
                              <w:rPr>
                                <w:rFonts w:ascii="Comic Sans MS" w:hAnsi="Comic Sans MS"/>
                              </w:rPr>
                              <w:t>Chocolate Ice 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7215" id="Text Box 10" o:spid="_x0000_s1028" type="#_x0000_t202" style="position:absolute;margin-left:48.3pt;margin-top:2.55pt;width:165.75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" fillcolor="white [3201]" strokeweight="3pt">
                <v:textbox>
                  <w:txbxContent>
                    <w:p w:rsidR="00CA1E8C" w:rsidRPr="00CA1E8C" w:rsidRDefault="00CA1E8C" w:rsidP="00CA1E8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A1E8C"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  <w:t>Dessert</w:t>
                      </w:r>
                      <w:r w:rsidRPr="00CA1E8C">
                        <w:rPr>
                          <w:b/>
                          <w:u w:val="single"/>
                        </w:rPr>
                        <w:t xml:space="preserve">   </w:t>
                      </w:r>
                      <w:r>
                        <w:t xml:space="preserve">                                          </w:t>
                      </w:r>
                      <w:r w:rsidRPr="00CA1E8C">
                        <w:rPr>
                          <w:rFonts w:ascii="Comic Sans MS" w:hAnsi="Comic Sans MS"/>
                        </w:rPr>
                        <w:t>Included in the price</w:t>
                      </w:r>
                    </w:p>
                    <w:p w:rsidR="00CA1E8C" w:rsidRPr="00CA1E8C" w:rsidRDefault="00CA1E8C" w:rsidP="00CA1E8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A1E8C">
                        <w:rPr>
                          <w:rFonts w:ascii="Comic Sans MS" w:hAnsi="Comic Sans MS"/>
                        </w:rPr>
                        <w:t>Vanilla Ice Cream</w:t>
                      </w:r>
                    </w:p>
                    <w:p w:rsidR="00CA1E8C" w:rsidRPr="00CA1E8C" w:rsidRDefault="00CA1E8C" w:rsidP="00CA1E8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A1E8C">
                        <w:rPr>
                          <w:rFonts w:ascii="Comic Sans MS" w:hAnsi="Comic Sans MS"/>
                        </w:rPr>
                        <w:t>Strawberry Ice Cream</w:t>
                      </w:r>
                    </w:p>
                    <w:p w:rsidR="00CA1E8C" w:rsidRPr="00CA1E8C" w:rsidRDefault="00CA1E8C" w:rsidP="00CA1E8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A1E8C">
                        <w:rPr>
                          <w:rFonts w:ascii="Comic Sans MS" w:hAnsi="Comic Sans MS"/>
                        </w:rPr>
                        <w:t>Chocolate Ice Cream</w:t>
                      </w:r>
                    </w:p>
                  </w:txbxContent>
                </v:textbox>
              </v:shape>
            </w:pict>
          </mc:Fallback>
        </mc:AlternateContent>
      </w:r>
    </w:p>
    <w:p w:rsidR="004640F3" w:rsidRDefault="004640F3" w:rsidP="004640F3"/>
    <w:p w:rsidR="004640F3" w:rsidRDefault="00D04855" w:rsidP="004640F3"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25A4A449" wp14:editId="383F3AFE">
            <wp:simplePos x="0" y="0"/>
            <wp:positionH relativeFrom="margin">
              <wp:posOffset>-1033496</wp:posOffset>
            </wp:positionH>
            <wp:positionV relativeFrom="paragraph">
              <wp:posOffset>177559</wp:posOffset>
            </wp:positionV>
            <wp:extent cx="7352668" cy="5141091"/>
            <wp:effectExtent l="0" t="0" r="0" b="2540"/>
            <wp:wrapNone/>
            <wp:docPr id="8" name="Picture 8" descr="Image result for kids colouring pictures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ids colouring pictures min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5102" r="-2245" b="4081"/>
                    <a:stretch/>
                  </pic:blipFill>
                  <pic:spPr bwMode="auto">
                    <a:xfrm>
                      <a:off x="0" y="0"/>
                      <a:ext cx="7352668" cy="514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0F3" w:rsidRDefault="004640F3" w:rsidP="004640F3"/>
    <w:p w:rsidR="004640F3" w:rsidRDefault="004640F3" w:rsidP="004640F3"/>
    <w:p w:rsidR="004640F3" w:rsidRDefault="004640F3" w:rsidP="004640F3"/>
    <w:p w:rsidR="001A1C1B" w:rsidRDefault="001A1C1B" w:rsidP="004640F3"/>
    <w:p w:rsidR="004640F3" w:rsidRDefault="004640F3" w:rsidP="004640F3"/>
    <w:p w:rsidR="0020130A" w:rsidRDefault="0020130A" w:rsidP="004640F3"/>
    <w:p w:rsidR="004640F3" w:rsidRDefault="00F601BD" w:rsidP="004640F3">
      <w:r>
        <w:t xml:space="preserve"> </w:t>
      </w:r>
    </w:p>
    <w:p w:rsidR="00F601BD" w:rsidRDefault="00F601BD" w:rsidP="004640F3">
      <w:r>
        <w:t xml:space="preserve"> </w:t>
      </w:r>
    </w:p>
    <w:p w:rsidR="00F601BD" w:rsidRDefault="00F601BD" w:rsidP="004640F3">
      <w:r>
        <w:t xml:space="preserve"> </w:t>
      </w:r>
    </w:p>
    <w:p w:rsidR="00F601BD" w:rsidRPr="004640F3" w:rsidRDefault="00F601BD" w:rsidP="004640F3"/>
    <w:sectPr w:rsidR="00F601BD" w:rsidRPr="004640F3" w:rsidSect="000A5C3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59" w:rsidRDefault="00827A59" w:rsidP="004640F3">
      <w:pPr>
        <w:spacing w:after="0" w:line="240" w:lineRule="auto"/>
      </w:pPr>
      <w:r>
        <w:separator/>
      </w:r>
    </w:p>
  </w:endnote>
  <w:endnote w:type="continuationSeparator" w:id="0">
    <w:p w:rsidR="00827A59" w:rsidRDefault="00827A59" w:rsidP="0046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59" w:rsidRDefault="00827A59" w:rsidP="004640F3">
      <w:pPr>
        <w:spacing w:after="0" w:line="240" w:lineRule="auto"/>
      </w:pPr>
      <w:r>
        <w:separator/>
      </w:r>
    </w:p>
  </w:footnote>
  <w:footnote w:type="continuationSeparator" w:id="0">
    <w:p w:rsidR="00827A59" w:rsidRDefault="00827A59" w:rsidP="00464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C5C0E"/>
    <w:multiLevelType w:val="hybridMultilevel"/>
    <w:tmpl w:val="BB065C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7C"/>
    <w:rsid w:val="000A5C3D"/>
    <w:rsid w:val="000D067C"/>
    <w:rsid w:val="00107241"/>
    <w:rsid w:val="001431A7"/>
    <w:rsid w:val="00156AA2"/>
    <w:rsid w:val="001947C0"/>
    <w:rsid w:val="001A1C1B"/>
    <w:rsid w:val="001D200C"/>
    <w:rsid w:val="0020130A"/>
    <w:rsid w:val="00276804"/>
    <w:rsid w:val="004640F3"/>
    <w:rsid w:val="00484DD3"/>
    <w:rsid w:val="004E26A0"/>
    <w:rsid w:val="005667CE"/>
    <w:rsid w:val="005C232F"/>
    <w:rsid w:val="00607814"/>
    <w:rsid w:val="0066259C"/>
    <w:rsid w:val="00692115"/>
    <w:rsid w:val="006F14E1"/>
    <w:rsid w:val="00787D8B"/>
    <w:rsid w:val="00807CF2"/>
    <w:rsid w:val="00827A59"/>
    <w:rsid w:val="00851550"/>
    <w:rsid w:val="008F1F8A"/>
    <w:rsid w:val="00C00588"/>
    <w:rsid w:val="00C854FA"/>
    <w:rsid w:val="00CA1E8C"/>
    <w:rsid w:val="00CB42F8"/>
    <w:rsid w:val="00D04855"/>
    <w:rsid w:val="00E45C1D"/>
    <w:rsid w:val="00E4656E"/>
    <w:rsid w:val="00E733C0"/>
    <w:rsid w:val="00F22687"/>
    <w:rsid w:val="00F4708B"/>
    <w:rsid w:val="00F601BD"/>
    <w:rsid w:val="00F95BCF"/>
    <w:rsid w:val="00F96C8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70A408-D5AB-40C9-8F53-54F940CA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F3"/>
  </w:style>
  <w:style w:type="paragraph" w:styleId="Footer">
    <w:name w:val="footer"/>
    <w:basedOn w:val="Normal"/>
    <w:link w:val="FooterChar"/>
    <w:uiPriority w:val="99"/>
    <w:unhideWhenUsed/>
    <w:rsid w:val="00464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F3"/>
  </w:style>
  <w:style w:type="paragraph" w:styleId="BalloonText">
    <w:name w:val="Balloon Text"/>
    <w:basedOn w:val="Normal"/>
    <w:link w:val="BalloonTextChar"/>
    <w:uiPriority w:val="99"/>
    <w:semiHidden/>
    <w:unhideWhenUsed/>
    <w:rsid w:val="0046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EF12-2673-49BE-8942-9DB7801D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nquiries</dc:creator>
  <cp:keywords/>
  <dc:description/>
  <cp:lastModifiedBy>LMEnquiries</cp:lastModifiedBy>
  <cp:revision>8</cp:revision>
  <cp:lastPrinted>2018-12-31T11:27:00Z</cp:lastPrinted>
  <dcterms:created xsi:type="dcterms:W3CDTF">2018-04-02T10:40:00Z</dcterms:created>
  <dcterms:modified xsi:type="dcterms:W3CDTF">2018-12-31T11:28:00Z</dcterms:modified>
</cp:coreProperties>
</file>